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A7C0D" w:rsidRDefault="007D1419" w:rsidP="005A7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0D">
        <w:rPr>
          <w:rFonts w:ascii="Times New Roman" w:hAnsi="Times New Roman" w:cs="Times New Roman"/>
          <w:b/>
          <w:sz w:val="28"/>
          <w:szCs w:val="28"/>
        </w:rPr>
        <w:t>Упражнения на формирование правильной осанки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</w:p>
    <w:p w:rsidR="007D1419" w:rsidRPr="005A7C0D" w:rsidRDefault="007D1419" w:rsidP="007D1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Оловянный солдатик»</w:t>
      </w:r>
    </w:p>
    <w:p w:rsidR="007D1419" w:rsidRDefault="007D1419" w:rsidP="005A7C0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развитие умения сохранять равновесие, формирование правильной осанки, укрепление связочно-мышечного аппарата туловища и конечностей.</w:t>
      </w:r>
    </w:p>
    <w:p w:rsidR="007D1419" w:rsidRDefault="007D1419" w:rsidP="005A7C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ывет по речке лодочка, а в ней оловянный солдатик. Вдруг подул резкий ветер, началась кач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Но ничего страшно оловянному солдатик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Хотите стать таким же стойким и сильным солдатиком?</w:t>
      </w:r>
    </w:p>
    <w:p w:rsidR="007D1419" w:rsidRDefault="007D1419" w:rsidP="005A7C0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встать на колени, руки плотно прижать к туловищу. Наклониться назад, как можно ниже, держать спину прямо, а затем выпрямиться. Повторить 3 раз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есть на пятки, отдохнуть.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</w:p>
    <w:p w:rsidR="007D1419" w:rsidRPr="005A7C0D" w:rsidRDefault="007D1419" w:rsidP="007D1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Самолет»</w:t>
      </w:r>
    </w:p>
    <w:p w:rsidR="007D1419" w:rsidRDefault="007D1419" w:rsidP="005A7C0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укрепление мышечного корсета позвоночника, мышц тазового корпуса.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сидя, ноги вместе, руки на полу. Поднять ноги вверх, руки развести в стороны – «</w:t>
      </w:r>
      <w:proofErr w:type="spellStart"/>
      <w:r>
        <w:rPr>
          <w:rFonts w:ascii="Times New Roman" w:hAnsi="Times New Roman" w:cs="Times New Roman"/>
        </w:rPr>
        <w:t>полеели</w:t>
      </w:r>
      <w:proofErr w:type="spellEnd"/>
      <w:r>
        <w:rPr>
          <w:rFonts w:ascii="Times New Roman" w:hAnsi="Times New Roman" w:cs="Times New Roman"/>
        </w:rPr>
        <w:t xml:space="preserve"> самолеты». Удерживать позу 5-10 с, затем отдохнут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овторить 3 раза.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</w:p>
    <w:p w:rsidR="007D1419" w:rsidRPr="005A7C0D" w:rsidRDefault="007D1419" w:rsidP="007D1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Цапля»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лучшение функции вестибулярного аппарата, укрепление опорно-двигательного аппарата.</w:t>
      </w:r>
    </w:p>
    <w:p w:rsidR="007D1419" w:rsidRDefault="007D1419" w:rsidP="007D141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стоя на правой ноге, согнуть левую ногу в колене, руки чуть в стороны, и постоять так немного. Затем на левой ног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овторить 3-4 раза.</w:t>
      </w:r>
    </w:p>
    <w:p w:rsidR="007D141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Когда цапля ночью спит,</w:t>
      </w:r>
    </w:p>
    <w:p w:rsidR="00FD34A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На одной ноге стоит.</w:t>
      </w:r>
    </w:p>
    <w:p w:rsidR="00FD34A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Не хотите ли узнать:</w:t>
      </w:r>
    </w:p>
    <w:p w:rsidR="00FD34A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Трудно ль цапле так стоять?</w:t>
      </w:r>
    </w:p>
    <w:p w:rsidR="00FD34A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 xml:space="preserve">А для этого нам дружно </w:t>
      </w:r>
    </w:p>
    <w:p w:rsidR="00FD34A9" w:rsidRPr="005A7C0D" w:rsidRDefault="00FD34A9" w:rsidP="007D141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Сделать позу эту нужно.</w:t>
      </w:r>
    </w:p>
    <w:p w:rsidR="00FD34A9" w:rsidRDefault="00FD34A9" w:rsidP="007D1419">
      <w:pPr>
        <w:pStyle w:val="a3"/>
        <w:jc w:val="both"/>
        <w:rPr>
          <w:rFonts w:ascii="Times New Roman" w:hAnsi="Times New Roman" w:cs="Times New Roman"/>
        </w:rPr>
      </w:pPr>
    </w:p>
    <w:p w:rsidR="007D1419" w:rsidRPr="005A7C0D" w:rsidRDefault="00FD34A9" w:rsidP="007D1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Потягивание»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крепление мышечного корсета позвоночника, связочно-мышечного аппарата ног и рук.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лежа на спине, потянуть левую ногу вперед, а левую руку вытянуть назад за голову вдоль туловища. То же самое с другой ногой и рукой. Затем двумя ногами и руками вместе.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</w:p>
    <w:p w:rsidR="00FD34A9" w:rsidRPr="005A7C0D" w:rsidRDefault="00FD34A9" w:rsidP="00FD34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Карусель»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лучшение функции вестибулярного аппарата, укрепление опорно-двигательного аппарата.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сесть на пол, поднять прямые ноги вверх. Опираясь руками об пол, поворачиваться вокруг себя с помощью рук. Закружилась карусель.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</w:p>
    <w:p w:rsidR="00FD34A9" w:rsidRPr="005A7C0D" w:rsidRDefault="00FD34A9" w:rsidP="00FD34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Ах, ладошки, вы, ладошки»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формирование правильной осанки. Координации движений верхних конечностей.</w:t>
      </w:r>
    </w:p>
    <w:p w:rsidR="00FD34A9" w:rsidRDefault="00FD34A9" w:rsidP="00FD34A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</w:t>
      </w:r>
      <w:r>
        <w:rPr>
          <w:rFonts w:ascii="Times New Roman" w:hAnsi="Times New Roman" w:cs="Times New Roman"/>
        </w:rPr>
        <w:t xml:space="preserve"> встать прямо и, заведя руки за спину, соединить ладони. Затем, вывернув сложенные руки пальцами вверх, расположить кисти рук так, чтобы мизинцы по всей длине касались позвоночни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Локти нужно приподнять, спину выпрямить, плечу отвезти наза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Удерживать позу и произносить:</w:t>
      </w:r>
    </w:p>
    <w:p w:rsidR="00FD34A9" w:rsidRPr="005A7C0D" w:rsidRDefault="00FD34A9" w:rsidP="00FD34A9">
      <w:pPr>
        <w:pStyle w:val="a3"/>
        <w:ind w:left="720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«Ах, ладошки, вы, ладошки</w:t>
      </w:r>
      <w:r w:rsidR="00594D96" w:rsidRPr="005A7C0D">
        <w:rPr>
          <w:rFonts w:ascii="Times New Roman" w:hAnsi="Times New Roman" w:cs="Times New Roman"/>
          <w:i/>
        </w:rPr>
        <w:t>!</w:t>
      </w:r>
    </w:p>
    <w:p w:rsidR="00594D96" w:rsidRPr="005A7C0D" w:rsidRDefault="00594D96" w:rsidP="00FD34A9">
      <w:pPr>
        <w:pStyle w:val="a3"/>
        <w:ind w:left="720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>Это нужно для осанки точно!</w:t>
      </w:r>
    </w:p>
    <w:p w:rsidR="00594D96" w:rsidRPr="005A7C0D" w:rsidRDefault="00594D96" w:rsidP="00FD34A9">
      <w:pPr>
        <w:pStyle w:val="a3"/>
        <w:ind w:left="720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 xml:space="preserve">За спиною спрячем вас! Без </w:t>
      </w:r>
      <w:proofErr w:type="spellStart"/>
      <w:r w:rsidRPr="005A7C0D">
        <w:rPr>
          <w:rFonts w:ascii="Times New Roman" w:hAnsi="Times New Roman" w:cs="Times New Roman"/>
          <w:i/>
        </w:rPr>
        <w:t>прекрас</w:t>
      </w:r>
      <w:proofErr w:type="spellEnd"/>
      <w:r w:rsidRPr="005A7C0D">
        <w:rPr>
          <w:rFonts w:ascii="Times New Roman" w:hAnsi="Times New Roman" w:cs="Times New Roman"/>
          <w:i/>
        </w:rPr>
        <w:t>!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 опустить руки вниз, встряхнуть кистями рук и выполнить спокойный выдох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</w:p>
    <w:p w:rsidR="00594D96" w:rsidRPr="005A7C0D" w:rsidRDefault="00594D96" w:rsidP="00594D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Покачай малышку»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крепление мышечного корсета позвоночника, мышц тазового корпуса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</w:t>
      </w:r>
      <w:r>
        <w:rPr>
          <w:rFonts w:ascii="Times New Roman" w:hAnsi="Times New Roman" w:cs="Times New Roman"/>
        </w:rPr>
        <w:t xml:space="preserve"> сидя, поднять к груди стопу ноги, обнять ее руками. Укачивать «малышку», касаясь лбом колена и стопы ноги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</w:p>
    <w:p w:rsidR="00594D96" w:rsidRPr="005A7C0D" w:rsidRDefault="00594D96" w:rsidP="00594D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Танец медвежат»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крепление мышц нижних конечностей и мышечного корсета позвоночника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ьте себе, что вы маленькие медвежата, и решили потанцевать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положить руки на пояс, выполнять </w:t>
      </w:r>
      <w:proofErr w:type="spellStart"/>
      <w:r>
        <w:rPr>
          <w:rFonts w:ascii="Times New Roman" w:hAnsi="Times New Roman" w:cs="Times New Roman"/>
        </w:rPr>
        <w:t>полупреседания</w:t>
      </w:r>
      <w:proofErr w:type="spellEnd"/>
      <w:r>
        <w:rPr>
          <w:rFonts w:ascii="Times New Roman" w:hAnsi="Times New Roman" w:cs="Times New Roman"/>
        </w:rPr>
        <w:t>. Темп средний.</w:t>
      </w:r>
    </w:p>
    <w:p w:rsidR="00594D96" w:rsidRPr="005A7C0D" w:rsidRDefault="00594D96" w:rsidP="00594D96">
      <w:pPr>
        <w:pStyle w:val="a3"/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9</w:t>
      </w:r>
      <w:r w:rsidRPr="005A7C0D">
        <w:rPr>
          <w:rFonts w:ascii="Times New Roman" w:hAnsi="Times New Roman" w:cs="Times New Roman"/>
          <w:b/>
        </w:rPr>
        <w:t>.  «Птица»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развитие координации и быстроты движений в крупных и мелких мышечных группах, укрепление мышечного корсета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лежа на животе, поднять руки вверх, в стороны, прогнуться. Махать руками, как птица крыльям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Мы полете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Лечь на живот, опустить руки. Пауза, отды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Затем продолжить «полет». Повторить 2-3 раза.</w:t>
      </w:r>
    </w:p>
    <w:p w:rsidR="00594D96" w:rsidRDefault="00594D96" w:rsidP="00594D96">
      <w:pPr>
        <w:pStyle w:val="a3"/>
        <w:jc w:val="both"/>
        <w:rPr>
          <w:rFonts w:ascii="Times New Roman" w:hAnsi="Times New Roman" w:cs="Times New Roman"/>
        </w:rPr>
      </w:pPr>
    </w:p>
    <w:p w:rsidR="00594D96" w:rsidRPr="005A7C0D" w:rsidRDefault="00594D96" w:rsidP="00594D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Паровозик»</w:t>
      </w:r>
    </w:p>
    <w:p w:rsidR="008107AD" w:rsidRDefault="00594D96" w:rsidP="008107A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</w:t>
      </w:r>
      <w:r w:rsidR="008107AD">
        <w:rPr>
          <w:rFonts w:ascii="Times New Roman" w:hAnsi="Times New Roman" w:cs="Times New Roman"/>
        </w:rPr>
        <w:t>формирование правильной осанки, укрепление связочно-мышечного аппарата туловища и нижних конечностей.</w:t>
      </w:r>
    </w:p>
    <w:p w:rsidR="00594D96" w:rsidRDefault="008107AD" w:rsidP="00594D96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сидя, ноги слегка согнуты в коленях, а руки в локтях прижаты слегка к туловищу. Поехали! Двигаемся по полу вперед, помогая только ногами. Руки выполняют круговые движения, имитируя вращательные движения коле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Остановиться через 2-3 минуты, пауза, затем продолжить движение. </w:t>
      </w:r>
    </w:p>
    <w:p w:rsidR="008107AD" w:rsidRDefault="008107AD" w:rsidP="00594D96">
      <w:pPr>
        <w:pStyle w:val="a3"/>
        <w:jc w:val="both"/>
        <w:rPr>
          <w:rFonts w:ascii="Times New Roman" w:hAnsi="Times New Roman" w:cs="Times New Roman"/>
        </w:rPr>
      </w:pPr>
    </w:p>
    <w:p w:rsidR="008107AD" w:rsidRPr="005A7C0D" w:rsidRDefault="008107AD" w:rsidP="008107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Мостик»</w:t>
      </w:r>
    </w:p>
    <w:p w:rsidR="008107AD" w:rsidRDefault="008107AD" w:rsidP="008107A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укрепление мышечного корсета позвоночника, связочно-мышечного аппарата ног и рук.</w:t>
      </w:r>
    </w:p>
    <w:p w:rsidR="008107AD" w:rsidRDefault="008107AD" w:rsidP="008107A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и ежата по лесу. Перед ними руче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ак им перебраться через него? Давайте поможем им: построим мостики через ручей.</w:t>
      </w:r>
    </w:p>
    <w:p w:rsidR="008107AD" w:rsidRDefault="008107AD" w:rsidP="008107AD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лечь на спину, не отрывая плеч и ступней ног от пола, приподнять туловище. Ладонями рук, согнутых в локтях, поддерживать спин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ержите спину, пока ежата не перебегут на другой берег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от ежата и перебрались, а мы отдохнем. Повторить 3 раза.</w:t>
      </w:r>
    </w:p>
    <w:p w:rsidR="008107AD" w:rsidRDefault="008107AD" w:rsidP="008107AD">
      <w:pPr>
        <w:pStyle w:val="a3"/>
        <w:jc w:val="both"/>
        <w:rPr>
          <w:rFonts w:ascii="Times New Roman" w:hAnsi="Times New Roman" w:cs="Times New Roman"/>
        </w:rPr>
      </w:pPr>
    </w:p>
    <w:p w:rsidR="008107AD" w:rsidRPr="005A7C0D" w:rsidRDefault="00F54539" w:rsidP="008107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A7C0D">
        <w:rPr>
          <w:rFonts w:ascii="Times New Roman" w:hAnsi="Times New Roman" w:cs="Times New Roman"/>
          <w:b/>
        </w:rPr>
        <w:t>«Мышка и мишка»</w:t>
      </w:r>
    </w:p>
    <w:p w:rsidR="00F54539" w:rsidRDefault="00F54539" w:rsidP="00F5453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</w:t>
      </w:r>
      <w:r w:rsidR="005A7C0D">
        <w:rPr>
          <w:rFonts w:ascii="Times New Roman" w:hAnsi="Times New Roman" w:cs="Times New Roman"/>
        </w:rPr>
        <w:t>укрепление мышц верхних и нижних конечностей, формирование правильной осанки, улучшение координации движений.</w:t>
      </w:r>
    </w:p>
    <w:p w:rsidR="005A7C0D" w:rsidRDefault="005A7C0D" w:rsidP="00F5453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i/>
        </w:rPr>
        <w:t>У мишки дом огромный</w:t>
      </w:r>
      <w:r>
        <w:rPr>
          <w:rFonts w:ascii="Times New Roman" w:hAnsi="Times New Roman" w:cs="Times New Roman"/>
        </w:rPr>
        <w:t xml:space="preserve"> (выпрямиться, встать на носки, поднять руки вверх, потянуться, посмотреть на руки – вдох).</w:t>
      </w:r>
    </w:p>
    <w:p w:rsidR="005A7C0D" w:rsidRDefault="005A7C0D" w:rsidP="00F5453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i/>
        </w:rPr>
        <w:t>У мышки – очень маленький</w:t>
      </w:r>
      <w:r>
        <w:rPr>
          <w:rFonts w:ascii="Times New Roman" w:hAnsi="Times New Roman" w:cs="Times New Roman"/>
        </w:rPr>
        <w:t xml:space="preserve"> (присесть, обхватить ноги руками).</w:t>
      </w:r>
    </w:p>
    <w:p w:rsidR="005A7C0D" w:rsidRDefault="005A7C0D" w:rsidP="00F54539">
      <w:pPr>
        <w:pStyle w:val="a3"/>
        <w:jc w:val="both"/>
        <w:rPr>
          <w:rFonts w:ascii="Times New Roman" w:hAnsi="Times New Roman" w:cs="Times New Roman"/>
        </w:rPr>
      </w:pPr>
      <w:r w:rsidRPr="005A7C0D">
        <w:rPr>
          <w:rFonts w:ascii="Times New Roman" w:hAnsi="Times New Roman" w:cs="Times New Roman"/>
          <w:i/>
        </w:rPr>
        <w:t>Мышка ходит в гости к мишке</w:t>
      </w:r>
      <w:r>
        <w:rPr>
          <w:rFonts w:ascii="Times New Roman" w:hAnsi="Times New Roman" w:cs="Times New Roman"/>
        </w:rPr>
        <w:t xml:space="preserve"> (голов опустить к коленям),</w:t>
      </w:r>
    </w:p>
    <w:p w:rsidR="005A7C0D" w:rsidRPr="005A7C0D" w:rsidRDefault="005A7C0D" w:rsidP="00F54539">
      <w:pPr>
        <w:pStyle w:val="a3"/>
        <w:jc w:val="both"/>
        <w:rPr>
          <w:rFonts w:ascii="Times New Roman" w:hAnsi="Times New Roman" w:cs="Times New Roman"/>
          <w:i/>
        </w:rPr>
      </w:pPr>
      <w:r w:rsidRPr="005A7C0D">
        <w:rPr>
          <w:rFonts w:ascii="Times New Roman" w:hAnsi="Times New Roman" w:cs="Times New Roman"/>
          <w:i/>
        </w:rPr>
        <w:t xml:space="preserve">Он же к ней не попадет. </w:t>
      </w:r>
    </w:p>
    <w:p w:rsidR="005A7C0D" w:rsidRDefault="005A7C0D" w:rsidP="00F54539">
      <w:pPr>
        <w:pStyle w:val="a3"/>
        <w:jc w:val="both"/>
        <w:rPr>
          <w:rFonts w:ascii="Times New Roman" w:hAnsi="Times New Roman" w:cs="Times New Roman"/>
        </w:rPr>
      </w:pPr>
    </w:p>
    <w:p w:rsidR="00FD34A9" w:rsidRPr="00AC4E02" w:rsidRDefault="00AC4E02" w:rsidP="00AC4E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C4E02">
        <w:rPr>
          <w:rFonts w:ascii="Times New Roman" w:hAnsi="Times New Roman" w:cs="Times New Roman"/>
          <w:b/>
        </w:rPr>
        <w:t>«Ель, елка, елочка»</w:t>
      </w:r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  <w:r w:rsidRPr="00AC4E02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формирование правильной осанки,</w:t>
      </w:r>
      <w:r w:rsidRPr="00AC4E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репление связочно-мышечного аппарата туловища и конечностей, тренировка внимания.</w:t>
      </w:r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  <w:r w:rsidRPr="00AC4E02">
        <w:rPr>
          <w:rFonts w:ascii="Times New Roman" w:hAnsi="Times New Roman" w:cs="Times New Roman"/>
          <w:i/>
        </w:rPr>
        <w:t>В лесу стоят высоки</w:t>
      </w:r>
      <w:r w:rsidR="008B2EF8">
        <w:rPr>
          <w:rFonts w:ascii="Times New Roman" w:hAnsi="Times New Roman" w:cs="Times New Roman"/>
          <w:i/>
        </w:rPr>
        <w:t>е</w:t>
      </w:r>
      <w:r w:rsidRPr="00AC4E02">
        <w:rPr>
          <w:rFonts w:ascii="Times New Roman" w:hAnsi="Times New Roman" w:cs="Times New Roman"/>
          <w:i/>
        </w:rPr>
        <w:t xml:space="preserve"> ели. </w:t>
      </w:r>
      <w:proofErr w:type="gramStart"/>
      <w:r w:rsidRPr="00AC4E02">
        <w:rPr>
          <w:rFonts w:ascii="Times New Roman" w:hAnsi="Times New Roman" w:cs="Times New Roman"/>
          <w:i/>
        </w:rPr>
        <w:t>Встаньте ровно, как эти стройные ели, подтянитесь, выпрямитесь</w:t>
      </w:r>
      <w:r>
        <w:rPr>
          <w:rFonts w:ascii="Times New Roman" w:hAnsi="Times New Roman" w:cs="Times New Roman"/>
        </w:rPr>
        <w:t xml:space="preserve"> (голова, туловище, ноги – прямо, раздвинуть руки, «ветки», слегка в стороны, ладонями вперед).</w:t>
      </w:r>
      <w:proofErr w:type="gramEnd"/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  <w:r w:rsidRPr="00AC4E02">
        <w:rPr>
          <w:rFonts w:ascii="Times New Roman" w:hAnsi="Times New Roman" w:cs="Times New Roman"/>
          <w:i/>
        </w:rPr>
        <w:t xml:space="preserve">Пойдемте дальше в лес, </w:t>
      </w:r>
      <w:proofErr w:type="gramStart"/>
      <w:r w:rsidRPr="00AC4E02">
        <w:rPr>
          <w:rFonts w:ascii="Times New Roman" w:hAnsi="Times New Roman" w:cs="Times New Roman"/>
          <w:i/>
        </w:rPr>
        <w:t>посмотрим</w:t>
      </w:r>
      <w:proofErr w:type="gramEnd"/>
      <w:r w:rsidRPr="00AC4E02">
        <w:rPr>
          <w:rFonts w:ascii="Times New Roman" w:hAnsi="Times New Roman" w:cs="Times New Roman"/>
          <w:i/>
        </w:rPr>
        <w:t xml:space="preserve"> есть ли у высокой ели сестрички? Вот и сестрички ели – елки. Они пониже. Но </w:t>
      </w:r>
      <w:proofErr w:type="gramStart"/>
      <w:r w:rsidRPr="00AC4E02">
        <w:rPr>
          <w:rFonts w:ascii="Times New Roman" w:hAnsi="Times New Roman" w:cs="Times New Roman"/>
          <w:i/>
        </w:rPr>
        <w:t>такие</w:t>
      </w:r>
      <w:proofErr w:type="gramEnd"/>
      <w:r w:rsidRPr="00AC4E02">
        <w:rPr>
          <w:rFonts w:ascii="Times New Roman" w:hAnsi="Times New Roman" w:cs="Times New Roman"/>
          <w:i/>
        </w:rPr>
        <w:t xml:space="preserve"> же стройные </w:t>
      </w:r>
      <w:r>
        <w:rPr>
          <w:rFonts w:ascii="Times New Roman" w:hAnsi="Times New Roman" w:cs="Times New Roman"/>
        </w:rPr>
        <w:t xml:space="preserve">(принять правильную осанку, но в </w:t>
      </w:r>
      <w:proofErr w:type="spellStart"/>
      <w:r>
        <w:rPr>
          <w:rFonts w:ascii="Times New Roman" w:hAnsi="Times New Roman" w:cs="Times New Roman"/>
        </w:rPr>
        <w:t>полуприседе</w:t>
      </w:r>
      <w:proofErr w:type="spellEnd"/>
      <w:r>
        <w:rPr>
          <w:rFonts w:ascii="Times New Roman" w:hAnsi="Times New Roman" w:cs="Times New Roman"/>
        </w:rPr>
        <w:t xml:space="preserve">). </w:t>
      </w:r>
      <w:r w:rsidRPr="00AC4E02">
        <w:rPr>
          <w:rFonts w:ascii="Times New Roman" w:hAnsi="Times New Roman" w:cs="Times New Roman"/>
          <w:i/>
        </w:rPr>
        <w:t>Пойдемте, поищем еще сестричек-елочек. Вот они – совсем маленькие. Но удаленькие: красивые и тоже стройные</w:t>
      </w:r>
      <w:r>
        <w:rPr>
          <w:rFonts w:ascii="Times New Roman" w:hAnsi="Times New Roman" w:cs="Times New Roman"/>
        </w:rPr>
        <w:t xml:space="preserve"> (сесть на корточки, голова и спина выпрямлены, руки ладонями слегка разведены в стороны).</w:t>
      </w:r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</w:p>
    <w:p w:rsidR="00AC4E02" w:rsidRPr="008B2EF8" w:rsidRDefault="00AC4E02" w:rsidP="00AC4E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B2EF8">
        <w:rPr>
          <w:rFonts w:ascii="Times New Roman" w:hAnsi="Times New Roman" w:cs="Times New Roman"/>
          <w:b/>
        </w:rPr>
        <w:t>«Ласточка»</w:t>
      </w:r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  <w:r w:rsidRPr="008B2EF8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</w:t>
      </w:r>
      <w:r w:rsidR="008B2EF8">
        <w:rPr>
          <w:rFonts w:ascii="Times New Roman" w:hAnsi="Times New Roman" w:cs="Times New Roman"/>
        </w:rPr>
        <w:t xml:space="preserve">формирование координации движений, укрепление мышечного корсета позвоночника и мышц нижних конечностей. </w:t>
      </w:r>
    </w:p>
    <w:p w:rsidR="008B2EF8" w:rsidRDefault="008B2EF8" w:rsidP="00AC4E02">
      <w:pPr>
        <w:pStyle w:val="a3"/>
        <w:jc w:val="both"/>
        <w:rPr>
          <w:rFonts w:ascii="Times New Roman" w:hAnsi="Times New Roman" w:cs="Times New Roman"/>
        </w:rPr>
      </w:pPr>
      <w:r w:rsidRPr="008B2EF8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встать прямо, правую (левую) ногу поднять назад вверх, руки в стороны, туловище немного наклонить вперед, голову приподнять. Удерживать 1-2 с, затем вернуться в И.П., повторить то же с левой ногой.</w:t>
      </w:r>
    </w:p>
    <w:p w:rsidR="00AC4E02" w:rsidRDefault="00AC4E02" w:rsidP="00AC4E02">
      <w:pPr>
        <w:pStyle w:val="a3"/>
        <w:jc w:val="both"/>
        <w:rPr>
          <w:rFonts w:ascii="Times New Roman" w:hAnsi="Times New Roman" w:cs="Times New Roman"/>
        </w:rPr>
      </w:pPr>
    </w:p>
    <w:p w:rsidR="008B2EF8" w:rsidRPr="008B2EF8" w:rsidRDefault="008B2EF8" w:rsidP="008B2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B2EF8">
        <w:rPr>
          <w:rFonts w:ascii="Times New Roman" w:hAnsi="Times New Roman" w:cs="Times New Roman"/>
          <w:b/>
        </w:rPr>
        <w:t>«Походи боком»</w:t>
      </w:r>
    </w:p>
    <w:p w:rsidR="008B2EF8" w:rsidRDefault="008B2EF8" w:rsidP="008B2EF8">
      <w:pPr>
        <w:pStyle w:val="a3"/>
        <w:jc w:val="both"/>
        <w:rPr>
          <w:rFonts w:ascii="Times New Roman" w:hAnsi="Times New Roman" w:cs="Times New Roman"/>
        </w:rPr>
      </w:pPr>
      <w:r w:rsidRPr="008B2EF8">
        <w:rPr>
          <w:rFonts w:ascii="Times New Roman" w:hAnsi="Times New Roman" w:cs="Times New Roman"/>
          <w:b/>
          <w:i/>
        </w:rPr>
        <w:t>Цель:</w:t>
      </w:r>
      <w:r>
        <w:rPr>
          <w:rFonts w:ascii="Times New Roman" w:hAnsi="Times New Roman" w:cs="Times New Roman"/>
        </w:rPr>
        <w:t xml:space="preserve"> формирование правильной осанки, развитие координации движений, укрепление мышечного корсета позвоночника и мышечного аппарата стоп.</w:t>
      </w:r>
    </w:p>
    <w:p w:rsidR="008B2EF8" w:rsidRPr="007D1419" w:rsidRDefault="008B2EF8" w:rsidP="008B2EF8">
      <w:pPr>
        <w:pStyle w:val="a3"/>
        <w:jc w:val="both"/>
        <w:rPr>
          <w:rFonts w:ascii="Times New Roman" w:hAnsi="Times New Roman" w:cs="Times New Roman"/>
        </w:rPr>
      </w:pPr>
      <w:r w:rsidRPr="008B2EF8">
        <w:rPr>
          <w:rFonts w:ascii="Times New Roman" w:hAnsi="Times New Roman" w:cs="Times New Roman"/>
          <w:b/>
        </w:rPr>
        <w:t>И.П.:</w:t>
      </w:r>
      <w:r>
        <w:rPr>
          <w:rFonts w:ascii="Times New Roman" w:hAnsi="Times New Roman" w:cs="Times New Roman"/>
        </w:rPr>
        <w:t xml:space="preserve"> принять правильную осанку, мешочек с песком на голове. Ходьба боком приставным шагом (вправо, влево).</w:t>
      </w:r>
    </w:p>
    <w:sectPr w:rsidR="008B2EF8" w:rsidRPr="007D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3FBC"/>
    <w:multiLevelType w:val="hybridMultilevel"/>
    <w:tmpl w:val="2874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423EE"/>
    <w:multiLevelType w:val="hybridMultilevel"/>
    <w:tmpl w:val="2874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92F5B"/>
    <w:multiLevelType w:val="hybridMultilevel"/>
    <w:tmpl w:val="CA5A6E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1419"/>
    <w:rsid w:val="00594D96"/>
    <w:rsid w:val="005A7C0D"/>
    <w:rsid w:val="007D1419"/>
    <w:rsid w:val="008107AD"/>
    <w:rsid w:val="008B2EF8"/>
    <w:rsid w:val="00AC4E02"/>
    <w:rsid w:val="00C04802"/>
    <w:rsid w:val="00F00BFE"/>
    <w:rsid w:val="00F54539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4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8E5-A679-4E78-BDC9-15D335A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5</cp:revision>
  <cp:lastPrinted>2024-02-26T13:00:00Z</cp:lastPrinted>
  <dcterms:created xsi:type="dcterms:W3CDTF">2024-02-26T11:45:00Z</dcterms:created>
  <dcterms:modified xsi:type="dcterms:W3CDTF">2024-02-26T13:03:00Z</dcterms:modified>
</cp:coreProperties>
</file>